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3"/>
        <w:tblW w:w="10485" w:type="dxa"/>
        <w:tblBorders>
          <w:insideH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45"/>
        <w:gridCol w:w="1090"/>
        <w:gridCol w:w="850"/>
      </w:tblGrid>
      <w:tr w:rsidR="009427A9" w14:paraId="4E07425E" w14:textId="77777777" w:rsidTr="008E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shd w:val="clear" w:color="auto" w:fill="FFFF99"/>
          </w:tcPr>
          <w:p w14:paraId="07471BEF" w14:textId="00C1E817" w:rsidR="009427A9" w:rsidRPr="009427A9" w:rsidRDefault="009D43EB" w:rsidP="006E7E75">
            <w:pPr>
              <w:rPr>
                <w:b w:val="0"/>
                <w:bCs w:val="0"/>
                <w:caps w:val="0"/>
              </w:rPr>
            </w:pPr>
            <w:r>
              <w:t>1.0</w:t>
            </w:r>
            <w:r w:rsidR="00657F6C">
              <w:t>.</w:t>
            </w:r>
            <w:r>
              <w:t xml:space="preserve"> </w:t>
            </w:r>
            <w:r w:rsidR="000A5B3B" w:rsidRPr="000A5B3B">
              <w:t xml:space="preserve">Start van de taak </w:t>
            </w:r>
            <w:r w:rsidR="000A5B3B" w:rsidRPr="000A5B3B">
              <w:rPr>
                <w:b w:val="0"/>
                <w:bCs w:val="0"/>
                <w:sz w:val="20"/>
                <w:szCs w:val="20"/>
              </w:rPr>
              <w:t>/ Start of the task / Rozpoczęcie zadania</w:t>
            </w:r>
          </w:p>
        </w:tc>
      </w:tr>
      <w:tr w:rsidR="00435DF6" w14:paraId="34F52A2B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0789DFE0" w14:textId="3C3170F6" w:rsidR="009427A9" w:rsidRDefault="009427A9" w:rsidP="009427A9">
            <w:pPr>
              <w:jc w:val="center"/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F5E520A" w14:textId="2DC12598" w:rsidR="009427A9" w:rsidRP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07E3647" w14:textId="5ED55287" w:rsidR="009427A9" w:rsidRP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9D43EB" w14:paraId="78FD91BE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</w:tcPr>
          <w:p w14:paraId="37A4768B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1. Pak mes, pen, "manco"-briefjes en handheld terminal (WD-RF-XWEB)</w:t>
            </w:r>
          </w:p>
          <w:p w14:paraId="3B6473C2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EN: Take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knife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, pen, "manco"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notes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, handheld terminal (WD-RF-XWEB)</w:t>
            </w:r>
          </w:p>
          <w:p w14:paraId="3C5F8E82" w14:textId="17B9BB56" w:rsidR="009427A9" w:rsidRPr="00AB4EF4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Weź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nożyk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,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długopis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,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karteczki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„manco”, terminal (WD-RF-XWEB)</w:t>
            </w:r>
          </w:p>
        </w:tc>
        <w:tc>
          <w:tcPr>
            <w:tcW w:w="1090" w:type="dxa"/>
            <w:vAlign w:val="center"/>
          </w:tcPr>
          <w:p w14:paraId="38EAF7BB" w14:textId="668AE651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vAlign w:val="center"/>
          </w:tcPr>
          <w:p w14:paraId="292E86FE" w14:textId="220B09EF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427A9" w14:paraId="172BCFA1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568ABB0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2. Doe de terminal om en log in met de barcode van je lade</w:t>
            </w:r>
          </w:p>
          <w:p w14:paraId="1B8F28D3" w14:textId="77777777" w:rsidR="000A5B3B" w:rsidRPr="000A5B3B" w:rsidRDefault="000A5B3B" w:rsidP="000A5B3B">
            <w:pPr>
              <w:rPr>
                <w:caps w:val="0"/>
                <w:sz w:val="20"/>
                <w:szCs w:val="20"/>
                <w:lang w:val="en-US"/>
              </w:rPr>
            </w:pPr>
            <w:r w:rsidRPr="000A5B3B">
              <w:rPr>
                <w:caps w:val="0"/>
                <w:sz w:val="20"/>
                <w:szCs w:val="20"/>
                <w:lang w:val="en-US"/>
              </w:rPr>
              <w:t>EN: Put on the terminal and log in with the barcode from your drawer</w:t>
            </w:r>
          </w:p>
          <w:p w14:paraId="19A64A5B" w14:textId="5E1DEEBB" w:rsidR="009427A9" w:rsidRPr="000A5B3B" w:rsidRDefault="000A5B3B" w:rsidP="000A5B3B">
            <w:pPr>
              <w:rPr>
                <w:lang w:val="pl-PL"/>
              </w:rPr>
            </w:pPr>
            <w:r w:rsidRPr="000A5B3B">
              <w:rPr>
                <w:caps w:val="0"/>
                <w:sz w:val="20"/>
                <w:szCs w:val="20"/>
                <w:lang w:val="pl-PL"/>
              </w:rPr>
              <w:t>PL: Załóż terminal i zaloguj się kodem z szuflady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7F370A" w14:textId="79B29347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F3406" w14:textId="1C88DF68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D43EB" w14:paraId="749010E6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74678FF1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3. Kies „Werk aannemen” → „Aannemen”</w:t>
            </w:r>
          </w:p>
          <w:p w14:paraId="440A02F7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EN: Select “Werk aannemen” → “Aannemen”</w:t>
            </w:r>
          </w:p>
          <w:p w14:paraId="32CD0D33" w14:textId="4F20A5A8" w:rsidR="009427A9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Wybierz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„Werk aannemen” → „Aannemen”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803C02" w14:textId="52C91389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B1ACD" w14:textId="49EF5A7E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427A9" w14:paraId="38C41419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B3F928A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4. Controleer aantal manden in “Bak nodig” en pak een kar</w:t>
            </w:r>
          </w:p>
          <w:p w14:paraId="30E5A7ED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EN: Check number of baskets in “Bak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nodig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” and prepare a cart</w:t>
            </w:r>
          </w:p>
          <w:p w14:paraId="55E52D15" w14:textId="7568093C" w:rsidR="009427A9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Sprawdź liczbę koszyków w „Bak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nodig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” i przygotuj wózek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3FF5D43" w14:textId="06FF5BA5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9BCFE" w14:textId="7E6F7913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4E6C310B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883970B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5. Pak manden uit de daarvoor bestemde plek</w:t>
            </w:r>
          </w:p>
          <w:p w14:paraId="3B463299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Take baskets from designated place</w:t>
            </w:r>
          </w:p>
          <w:p w14:paraId="4E63C988" w14:textId="0F0FFADE" w:rsidR="009427A9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bierz koszyki z wyznaczonego miejsc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53741D1" w14:textId="2F3C8378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4DFD9" w14:textId="5DAC3848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523AE16C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B6EA95A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6. Scan manden één voor één</w:t>
            </w:r>
          </w:p>
          <w:p w14:paraId="7F639325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EN: Scan baskets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one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by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one</w:t>
            </w:r>
            <w:proofErr w:type="spellEnd"/>
          </w:p>
          <w:p w14:paraId="1FDA41A5" w14:textId="2A10EE26" w:rsidR="009427A9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Zeskanuj koszyki po kolei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1512F6" w14:textId="3F8C5A27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52DCD" w14:textId="32F81699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79946B02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7E30400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1.7. Leg beschadigde/niet geaccepteerde manden terug</w:t>
            </w:r>
          </w:p>
          <w:p w14:paraId="2B1D38B6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Return damaged or not accepted baskets</w:t>
            </w:r>
          </w:p>
          <w:p w14:paraId="1E2C8E4E" w14:textId="1B156740" w:rsidR="009427A9" w:rsidRPr="009D43E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Odrzuć uszkodzone / niezaakceptowane koszyki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5C0E7E" w14:textId="066B4F8E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CE8B" w14:textId="7287A965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D43EB" w:rsidRPr="00AF3270" w14:paraId="23C41B8B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right w:val="none" w:sz="0" w:space="0" w:color="auto"/>
            </w:tcBorders>
            <w:shd w:val="clear" w:color="auto" w:fill="FFFF99"/>
          </w:tcPr>
          <w:p w14:paraId="1F413612" w14:textId="0B23356F" w:rsidR="009D43EB" w:rsidRPr="00AF3270" w:rsidRDefault="000A5B3B" w:rsidP="009D43EB">
            <w:pPr>
              <w:rPr>
                <w:sz w:val="36"/>
                <w:szCs w:val="36"/>
              </w:rPr>
            </w:pPr>
            <w:r w:rsidRPr="000A5B3B">
              <w:t xml:space="preserve">2.0. Orderverzameling </w:t>
            </w:r>
            <w:r w:rsidRPr="000A5B3B">
              <w:rPr>
                <w:b w:val="0"/>
                <w:bCs w:val="0"/>
                <w:sz w:val="20"/>
                <w:szCs w:val="20"/>
              </w:rPr>
              <w:t>/ Order picking / Kompletacja zamówień</w:t>
            </w:r>
          </w:p>
        </w:tc>
      </w:tr>
      <w:tr w:rsidR="00AF3270" w:rsidRPr="009D43EB" w14:paraId="04147813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FFFFCC"/>
            <w:vAlign w:val="center"/>
          </w:tcPr>
          <w:p w14:paraId="34C15BFB" w14:textId="29FD0568" w:rsidR="009D43EB" w:rsidRPr="009D43EB" w:rsidRDefault="009D43EB" w:rsidP="009D43EB">
            <w:pPr>
              <w:rPr>
                <w:lang w:val="pl-PL"/>
              </w:rPr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shd w:val="clear" w:color="auto" w:fill="FFFFCC"/>
            <w:vAlign w:val="center"/>
          </w:tcPr>
          <w:p w14:paraId="78F26D11" w14:textId="6AC5263E" w:rsidR="009D43EB" w:rsidRPr="00305DAD" w:rsidRDefault="009D43EB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74F30EC" w14:textId="285912F5" w:rsidR="009D43EB" w:rsidRPr="00305DAD" w:rsidRDefault="009D43EB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435DF6" w:rsidRPr="009D43EB" w14:paraId="7F060837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00C84F5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1. Ga naar locatie in veld “Loc”</w:t>
            </w:r>
          </w:p>
          <w:p w14:paraId="4B557302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Go to location in “Loc” field</w:t>
            </w:r>
          </w:p>
          <w:p w14:paraId="5E27E2C4" w14:textId="282A02EC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Idź do lokacji wskazanej w polu „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Loc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”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B335969" w14:textId="269679BA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9F3AD" w14:textId="75C8990D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0C96905E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DF897D5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2. Pak het aangegeven aantal producten (controleer labels)</w:t>
            </w:r>
          </w:p>
          <w:p w14:paraId="34E59B20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ick indicated quantity (check labels)</w:t>
            </w:r>
          </w:p>
          <w:p w14:paraId="5C304B57" w14:textId="677CDECF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bierz wskazaną ilość produktów (sprawdź etykiety)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3C71CFA" w14:textId="2BA488AD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F6A87" w14:textId="621C1F8D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7B8687C8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310DAB3B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3. Scan barcode van product / voer nummer handmatig in</w:t>
            </w:r>
          </w:p>
          <w:p w14:paraId="746EBD63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can product barcode / enter number manually if needed</w:t>
            </w:r>
          </w:p>
          <w:p w14:paraId="3A913A1B" w14:textId="57647FB1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Zeskanuj kod produktu / wpisz numer ręcznie w razie potrzeby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06EDF5E" w14:textId="6BF341BB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C16E0" w14:textId="6E2D9725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1957BDBA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FAB2A57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4. Corrigeer aantal indien nodig</w:t>
            </w:r>
          </w:p>
          <w:p w14:paraId="04841BDC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EN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Adjust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quantity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if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needed</w:t>
            </w:r>
            <w:proofErr w:type="spellEnd"/>
          </w:p>
          <w:p w14:paraId="64AC47CD" w14:textId="5B2D68A3" w:rsidR="009D43EB" w:rsidRPr="00AF3270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Skoryguj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ilość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w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razie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potrzeby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14:paraId="404B6D0C" w14:textId="660C5C27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33C94" w14:textId="03382BCC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0B1020A7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737EF799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5. Plaats product in juiste mand (“In bak”)</w:t>
            </w:r>
          </w:p>
          <w:p w14:paraId="68ED9AFF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EN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Place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product in correct basket (“In bak”)</w:t>
            </w:r>
          </w:p>
          <w:p w14:paraId="6095C57E" w14:textId="7E60108F" w:rsidR="009D43EB" w:rsidRPr="00AF3270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Włóż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produkt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do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odpowiedniego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koszyka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(„In bak”)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CC65ED1" w14:textId="1CF4EC9B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07549" w14:textId="7B25B253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12A0B9DD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771A11CE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6. Scan mand (“Scan bak”) ter bevestiging</w:t>
            </w:r>
          </w:p>
          <w:p w14:paraId="3E29F4A9" w14:textId="77777777" w:rsidR="000A5B3B" w:rsidRPr="000A5B3B" w:rsidRDefault="000A5B3B" w:rsidP="000A5B3B">
            <w:pPr>
              <w:rPr>
                <w:caps w:val="0"/>
                <w:sz w:val="20"/>
                <w:szCs w:val="20"/>
                <w:lang w:val="en-US"/>
              </w:rPr>
            </w:pPr>
            <w:r w:rsidRPr="000A5B3B">
              <w:rPr>
                <w:caps w:val="0"/>
                <w:sz w:val="20"/>
                <w:szCs w:val="20"/>
                <w:lang w:val="en-US"/>
              </w:rPr>
              <w:t xml:space="preserve">EN: Scan basket (“Scan </w:t>
            </w:r>
            <w:proofErr w:type="spellStart"/>
            <w:r w:rsidRPr="000A5B3B">
              <w:rPr>
                <w:caps w:val="0"/>
                <w:sz w:val="20"/>
                <w:szCs w:val="20"/>
                <w:lang w:val="en-US"/>
              </w:rPr>
              <w:t>bak</w:t>
            </w:r>
            <w:proofErr w:type="spellEnd"/>
            <w:r w:rsidRPr="000A5B3B">
              <w:rPr>
                <w:caps w:val="0"/>
                <w:sz w:val="20"/>
                <w:szCs w:val="20"/>
                <w:lang w:val="en-US"/>
              </w:rPr>
              <w:t>”) to confirm</w:t>
            </w:r>
          </w:p>
          <w:p w14:paraId="2E54507B" w14:textId="6A9BD5BA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0A5B3B">
              <w:rPr>
                <w:caps w:val="0"/>
                <w:sz w:val="20"/>
                <w:szCs w:val="20"/>
                <w:lang w:val="pl-PL"/>
              </w:rPr>
              <w:t>PL: Zeskanuj koszyk („Scan bak”) aby potwierdzić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A05081" w14:textId="70371DF3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D4C30" w14:textId="0D84E09A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2E6C543C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F609094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7. Herhaal voor volgende locaties</w:t>
            </w:r>
          </w:p>
          <w:p w14:paraId="06973A16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 xml:space="preserve">EN: </w:t>
            </w:r>
            <w:proofErr w:type="spellStart"/>
            <w:r w:rsidRPr="000A5B3B">
              <w:rPr>
                <w:caps w:val="0"/>
                <w:sz w:val="20"/>
                <w:szCs w:val="20"/>
              </w:rPr>
              <w:t>Repeat</w:t>
            </w:r>
            <w:proofErr w:type="spellEnd"/>
            <w:r w:rsidRPr="000A5B3B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0A5B3B">
              <w:rPr>
                <w:caps w:val="0"/>
                <w:sz w:val="20"/>
                <w:szCs w:val="20"/>
              </w:rPr>
              <w:t>for</w:t>
            </w:r>
            <w:proofErr w:type="spellEnd"/>
            <w:r w:rsidRPr="000A5B3B">
              <w:rPr>
                <w:caps w:val="0"/>
                <w:sz w:val="20"/>
                <w:szCs w:val="20"/>
              </w:rPr>
              <w:t xml:space="preserve"> next </w:t>
            </w:r>
            <w:proofErr w:type="spellStart"/>
            <w:r w:rsidRPr="000A5B3B">
              <w:rPr>
                <w:caps w:val="0"/>
                <w:sz w:val="20"/>
                <w:szCs w:val="20"/>
              </w:rPr>
              <w:t>locations</w:t>
            </w:r>
            <w:proofErr w:type="spellEnd"/>
          </w:p>
          <w:p w14:paraId="18FB142D" w14:textId="729C19EF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0A5B3B">
              <w:rPr>
                <w:caps w:val="0"/>
                <w:sz w:val="20"/>
                <w:szCs w:val="20"/>
                <w:lang w:val="pl-PL"/>
              </w:rPr>
              <w:t>PL: Powtarzaj dla kolejnych lokacji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41C688" w14:textId="3DA92805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A347C" w14:textId="1D712AE0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2A012FB8" w14:textId="77777777" w:rsidTr="007E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3966C5A9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8. Na voltooiing scan TAFEL008 bij handvatten</w:t>
            </w:r>
          </w:p>
          <w:p w14:paraId="36B9BC5C" w14:textId="77777777" w:rsidR="000A5B3B" w:rsidRPr="000A5B3B" w:rsidRDefault="000A5B3B" w:rsidP="000A5B3B">
            <w:pPr>
              <w:rPr>
                <w:caps w:val="0"/>
                <w:sz w:val="20"/>
                <w:szCs w:val="20"/>
                <w:lang w:val="en-US"/>
              </w:rPr>
            </w:pPr>
            <w:r w:rsidRPr="000A5B3B">
              <w:rPr>
                <w:caps w:val="0"/>
                <w:sz w:val="20"/>
                <w:szCs w:val="20"/>
                <w:lang w:val="en-US"/>
              </w:rPr>
              <w:t>EN: After completion scan TAFEL008 near cart handles</w:t>
            </w:r>
          </w:p>
          <w:p w14:paraId="294C73AA" w14:textId="0E7BF8B5" w:rsidR="009D43EB" w:rsidRPr="000A5B3B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0A5B3B">
              <w:rPr>
                <w:caps w:val="0"/>
                <w:sz w:val="20"/>
                <w:szCs w:val="20"/>
                <w:lang w:val="pl-PL"/>
              </w:rPr>
              <w:t>PL: Po zakończeniu zeskanuj TAFEL008 przy uchwytach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FE1978" w14:textId="19868BCC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241331" w14:textId="59ADE255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75C44510" w14:textId="77777777" w:rsidTr="007E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E596941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2.9. Zet kar op aangegeven plek</w:t>
            </w:r>
          </w:p>
          <w:p w14:paraId="17279737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 xml:space="preserve">EN: </w:t>
            </w:r>
            <w:proofErr w:type="spellStart"/>
            <w:r w:rsidRPr="000A5B3B">
              <w:rPr>
                <w:caps w:val="0"/>
                <w:sz w:val="20"/>
                <w:szCs w:val="20"/>
              </w:rPr>
              <w:t>Place</w:t>
            </w:r>
            <w:proofErr w:type="spellEnd"/>
            <w:r w:rsidRPr="000A5B3B">
              <w:rPr>
                <w:caps w:val="0"/>
                <w:sz w:val="20"/>
                <w:szCs w:val="20"/>
              </w:rPr>
              <w:t xml:space="preserve"> cart in </w:t>
            </w:r>
            <w:proofErr w:type="spellStart"/>
            <w:r w:rsidRPr="000A5B3B">
              <w:rPr>
                <w:caps w:val="0"/>
                <w:sz w:val="20"/>
                <w:szCs w:val="20"/>
              </w:rPr>
              <w:t>designated</w:t>
            </w:r>
            <w:proofErr w:type="spellEnd"/>
            <w:r w:rsidRPr="000A5B3B">
              <w:rPr>
                <w:caps w:val="0"/>
                <w:sz w:val="20"/>
                <w:szCs w:val="20"/>
              </w:rPr>
              <w:t xml:space="preserve"> spot</w:t>
            </w:r>
          </w:p>
          <w:p w14:paraId="1C26863E" w14:textId="64E0E016" w:rsidR="009D43EB" w:rsidRPr="00AF3270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0A5B3B">
              <w:rPr>
                <w:caps w:val="0"/>
                <w:sz w:val="20"/>
                <w:szCs w:val="20"/>
                <w:lang w:val="pl-PL"/>
              </w:rPr>
              <w:t>PL: Odstaw wózek w wyznaczone miejsce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8B418" w14:textId="7ED0ACD1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1BFB5" w14:textId="2682DB3E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657F6C" w14:paraId="419CA9EA" w14:textId="77777777" w:rsidTr="007E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2" w:space="0" w:color="auto"/>
              <w:right w:val="none" w:sz="0" w:space="0" w:color="auto"/>
            </w:tcBorders>
            <w:shd w:val="clear" w:color="auto" w:fill="FFFF99"/>
            <w:vAlign w:val="center"/>
          </w:tcPr>
          <w:p w14:paraId="5753B6E7" w14:textId="6CFCF9E7" w:rsidR="003A3B18" w:rsidRPr="000A5B3B" w:rsidRDefault="003A3B18" w:rsidP="003A3B18">
            <w:pPr>
              <w:rPr>
                <w:sz w:val="36"/>
                <w:szCs w:val="36"/>
                <w:lang w:val="en-US"/>
              </w:rPr>
            </w:pPr>
            <w:r w:rsidRPr="000A5B3B">
              <w:rPr>
                <w:lang w:val="en-US"/>
              </w:rPr>
              <w:lastRenderedPageBreak/>
              <w:t>3</w:t>
            </w:r>
            <w:r w:rsidR="000A5B3B" w:rsidRPr="000A5B3B">
              <w:rPr>
                <w:lang w:val="en-US"/>
              </w:rPr>
              <w:t xml:space="preserve">.0. Extra instructies </w:t>
            </w:r>
            <w:r w:rsidR="000A5B3B" w:rsidRPr="000A5B3B">
              <w:rPr>
                <w:b w:val="0"/>
                <w:bCs w:val="0"/>
                <w:sz w:val="20"/>
                <w:szCs w:val="20"/>
                <w:lang w:val="en-US"/>
              </w:rPr>
              <w:t>/ Additional instructions / Wskazówki dodatkowe</w:t>
            </w:r>
          </w:p>
        </w:tc>
      </w:tr>
      <w:tr w:rsidR="003A3B18" w:rsidRPr="009D43EB" w14:paraId="607AE881" w14:textId="77777777" w:rsidTr="007E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71ADEE56" w14:textId="17714A54" w:rsid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389D5F71" w14:textId="703D4012" w:rsidR="003A3B18" w:rsidRPr="00305DAD" w:rsidRDefault="003A3B18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086331D2" w14:textId="78CFDE48" w:rsidR="003A3B18" w:rsidRPr="00305DAD" w:rsidRDefault="003A3B18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3A3B18" w:rsidRPr="009D43EB" w14:paraId="5C817D2B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45EF4D6F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1. Product ontbreekt → vul “manco” in, leg in mand, bevestig in terminal</w:t>
            </w:r>
          </w:p>
          <w:p w14:paraId="087A7864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roduct missing → fill “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manco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”, put in basket, confirm in terminal</w:t>
            </w:r>
          </w:p>
          <w:p w14:paraId="1AF9B3A5" w14:textId="5D69385E" w:rsidR="003A3B18" w:rsidRPr="000A5B3B" w:rsidRDefault="000A5B3B" w:rsidP="000A5B3B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Brak produktu → wypełnij „manco”, włóż do koszyka, zatwierdź w terminalu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86D7BC2" w14:textId="56AFB182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1B1DF" w14:textId="2D39B8B2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5D4DD2E1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40C5CB8B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2. Locatie VIR → vul ook “manco” in</w:t>
            </w:r>
          </w:p>
          <w:p w14:paraId="7F1E7D25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Location VIR → also fill “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manco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”</w:t>
            </w:r>
          </w:p>
          <w:p w14:paraId="3AA5C5B4" w14:textId="4FB3E9A1" w:rsidR="003A3B18" w:rsidRPr="000A5B3B" w:rsidRDefault="000A5B3B" w:rsidP="000A5B3B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Lokacja VIR → wypisz „manco”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49E5B8B" w14:textId="1A6F50CB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A8C1B" w14:textId="3B7B4434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5928A656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3FAA5A8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3. Beschadigd product → “manco Breuk”, weggooien, briefje naar Senior</w:t>
            </w:r>
          </w:p>
          <w:p w14:paraId="11B1DE3F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Damaged product → “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manco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Breuk”, discard, give note to Senior</w:t>
            </w:r>
          </w:p>
          <w:p w14:paraId="21FAB018" w14:textId="6FA7E3E9" w:rsidR="003A3B18" w:rsidRPr="000A5B3B" w:rsidRDefault="000A5B3B" w:rsidP="000A5B3B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Uszkodzony produkt → „manco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Breuk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”, wyrzuć, przekaż seniorowi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942402B" w14:textId="02F44B2C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474FB" w14:textId="70F48703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67843E98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F37275E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4. Incompleet product → “Incompleet”, voeg toe aan order</w:t>
            </w:r>
          </w:p>
          <w:p w14:paraId="21EE13B9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EN: Incomplete product → “Incompleet”,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include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in order</w:t>
            </w:r>
          </w:p>
          <w:p w14:paraId="2411F1B9" w14:textId="45775A20" w:rsidR="003A3B18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Niekompletny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produkt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→ „Incompleet”,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dołącz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do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14:paraId="5F73072B" w14:textId="6FEC687D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6E8F7" w14:textId="5B7171A1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3F6B8D1B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F5BF19F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5. Locaties XW01–XW05 → neem kaartje i.p.v. product</w:t>
            </w:r>
          </w:p>
          <w:p w14:paraId="75512338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Locations XW01–XW05 → take card instead of product</w:t>
            </w:r>
          </w:p>
          <w:p w14:paraId="1F6DB64A" w14:textId="44C11FF8" w:rsidR="003A3B18" w:rsidRPr="000A5B3B" w:rsidRDefault="000A5B3B" w:rsidP="000A5B3B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Lokacje XW01–XW05 → zabierz kartkę zamiast produktu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EF6FFA9" w14:textId="2A210ED2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ADADF" w14:textId="51426641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239DD174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76147D9" w14:textId="77777777" w:rsidR="000A5B3B" w:rsidRPr="000A5B3B" w:rsidRDefault="000A5B3B" w:rsidP="000A5B3B">
            <w:pPr>
              <w:rPr>
                <w:caps w:val="0"/>
                <w:sz w:val="20"/>
                <w:szCs w:val="20"/>
              </w:rPr>
            </w:pPr>
            <w:r w:rsidRPr="000A5B3B">
              <w:rPr>
                <w:caps w:val="0"/>
                <w:sz w:val="20"/>
                <w:szCs w:val="20"/>
              </w:rPr>
              <w:t>3.6. Let op verpakkingen per meerdere stuks</w:t>
            </w:r>
          </w:p>
          <w:p w14:paraId="0A0DFEAA" w14:textId="77777777" w:rsidR="000A5B3B" w:rsidRPr="00EE5A18" w:rsidRDefault="000A5B3B" w:rsidP="000A5B3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Watch for products packed in multiples</w:t>
            </w:r>
          </w:p>
          <w:p w14:paraId="0CBBE945" w14:textId="55EF8763" w:rsidR="003A3B18" w:rsidRPr="000A5B3B" w:rsidRDefault="000A5B3B" w:rsidP="000A5B3B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Sprawdzaj, czy produkt nie jest pakowany po kilka sztuk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F0B40A" w14:textId="7B59AEE4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B168" w14:textId="3A975485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79B48567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44F81FEA" w14:textId="77777777" w:rsidR="00EE5A18" w:rsidRPr="00EE5A18" w:rsidRDefault="00EE5A18" w:rsidP="00EE5A18">
            <w:pPr>
              <w:rPr>
                <w:caps w:val="0"/>
                <w:sz w:val="20"/>
                <w:szCs w:val="20"/>
              </w:rPr>
            </w:pPr>
            <w:r w:rsidRPr="00EE5A18">
              <w:rPr>
                <w:caps w:val="0"/>
                <w:sz w:val="20"/>
                <w:szCs w:val="20"/>
              </w:rPr>
              <w:t>3.7. Leg producten terug en houd locatie schoon</w:t>
            </w:r>
          </w:p>
          <w:p w14:paraId="7DED1C89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ut items back and keep location clean</w:t>
            </w:r>
          </w:p>
          <w:p w14:paraId="0F0DAC7F" w14:textId="0C6CAD62" w:rsidR="006E7E75" w:rsidRPr="00EE5A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Odkładaj produkty i utrzymuj czystość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A9F2FE6" w14:textId="74DBF742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D4107" w14:textId="35A9913E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0E9E1C52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A4C20E1" w14:textId="77777777" w:rsidR="00EE5A18" w:rsidRPr="00EE5A18" w:rsidRDefault="00EE5A18" w:rsidP="00EE5A18">
            <w:pPr>
              <w:rPr>
                <w:caps w:val="0"/>
                <w:sz w:val="20"/>
                <w:szCs w:val="20"/>
              </w:rPr>
            </w:pPr>
            <w:r w:rsidRPr="00EE5A18">
              <w:rPr>
                <w:caps w:val="0"/>
                <w:sz w:val="20"/>
                <w:szCs w:val="20"/>
              </w:rPr>
              <w:t>3.8. Plek opruimen: dozen snijden, platmaken, container</w:t>
            </w:r>
          </w:p>
          <w:p w14:paraId="759616C0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Clean area: cut, flatten boxes, put in container</w:t>
            </w:r>
          </w:p>
          <w:p w14:paraId="0C0D2090" w14:textId="19F3BABD" w:rsidR="006E7E75" w:rsidRPr="00EE5A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sprzątaj: rozciąć kartony, złożyć, wrzucić do kontener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A6ED7B" w14:textId="4535D183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1783B" w14:textId="3CB36E33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51CB8049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301FFE89" w14:textId="77777777" w:rsidR="00EE5A18" w:rsidRPr="00EE5A18" w:rsidRDefault="00EE5A18" w:rsidP="00EE5A18">
            <w:pPr>
              <w:rPr>
                <w:caps w:val="0"/>
                <w:sz w:val="20"/>
                <w:szCs w:val="20"/>
              </w:rPr>
            </w:pPr>
            <w:r w:rsidRPr="00EE5A18">
              <w:rPr>
                <w:caps w:val="0"/>
                <w:sz w:val="20"/>
                <w:szCs w:val="20"/>
              </w:rPr>
              <w:t>3.10. Gemengd afval in blauwe containers</w:t>
            </w:r>
          </w:p>
          <w:p w14:paraId="5674A12A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EN: Mixed waste in blue containers</w:t>
            </w:r>
          </w:p>
          <w:p w14:paraId="11D08574" w14:textId="5357A877" w:rsidR="006E7E75" w:rsidRPr="00EE5A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Śmieci mieszane → niebieskie kontenery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79C62F3" w14:textId="4A976BAD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CB369" w14:textId="2E0A9AD3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75EE6CCE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3F6F9D2" w14:textId="77777777" w:rsidR="00EE5A18" w:rsidRPr="00EE5A18" w:rsidRDefault="00EE5A18" w:rsidP="00EE5A18">
            <w:pPr>
              <w:rPr>
                <w:caps w:val="0"/>
                <w:sz w:val="20"/>
                <w:szCs w:val="20"/>
                <w:lang w:val="en-US"/>
              </w:rPr>
            </w:pPr>
            <w:r w:rsidRPr="00EE5A18">
              <w:rPr>
                <w:caps w:val="0"/>
                <w:sz w:val="20"/>
                <w:szCs w:val="20"/>
                <w:lang w:val="en-US"/>
              </w:rPr>
              <w:t>3.11. Breuk/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mors</w:t>
            </w:r>
            <w:proofErr w:type="spellEnd"/>
            <w:r w:rsidRPr="00EE5A18">
              <w:rPr>
                <w:caps w:val="0"/>
                <w:sz w:val="20"/>
                <w:szCs w:val="20"/>
                <w:lang w:val="en-US"/>
              </w:rPr>
              <w:t xml:space="preserve"> → direct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schoonmaken</w:t>
            </w:r>
            <w:proofErr w:type="spellEnd"/>
          </w:p>
          <w:p w14:paraId="34DA9B12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Break/spill → clean immediately</w:t>
            </w:r>
          </w:p>
          <w:p w14:paraId="2696A62F" w14:textId="417BDAB4" w:rsidR="006E7E75" w:rsidRPr="00EE5A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Rozlane/rozbite → natychmiast sprzątnąć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722101" w14:textId="67E2555C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90B97" w14:textId="70F199EA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1B52850D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4D48355" w14:textId="77777777" w:rsidR="00EE5A18" w:rsidRPr="00EE5A18" w:rsidRDefault="00EE5A18" w:rsidP="00EE5A18">
            <w:pPr>
              <w:rPr>
                <w:caps w:val="0"/>
                <w:sz w:val="20"/>
                <w:szCs w:val="20"/>
                <w:lang w:val="en-US"/>
              </w:rPr>
            </w:pPr>
            <w:r w:rsidRPr="00EE5A18">
              <w:rPr>
                <w:caps w:val="0"/>
                <w:sz w:val="20"/>
                <w:szCs w:val="20"/>
                <w:lang w:val="en-US"/>
              </w:rPr>
              <w:t xml:space="preserve">3.12. Grote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producten</w:t>
            </w:r>
            <w:proofErr w:type="spellEnd"/>
            <w:r w:rsidRPr="00EE5A18">
              <w:rPr>
                <w:caps w:val="0"/>
                <w:sz w:val="20"/>
                <w:szCs w:val="20"/>
                <w:lang w:val="en-US"/>
              </w:rPr>
              <w:t xml:space="preserve"> in containers of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palletwagen</w:t>
            </w:r>
            <w:proofErr w:type="spellEnd"/>
          </w:p>
          <w:p w14:paraId="07BF070F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Large products in containers or pallet truck</w:t>
            </w:r>
          </w:p>
          <w:p w14:paraId="02B86756" w14:textId="467E803F" w:rsidR="006E7E75" w:rsidRPr="00EE5A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Duże produkty → kontener lub paleta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761034A" w14:textId="7FAA8AA2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1ECD" w14:textId="4C9566F5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5B3D90E5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05D9F565" w14:textId="77777777" w:rsidR="00EE5A18" w:rsidRPr="00EE5A18" w:rsidRDefault="00EE5A18" w:rsidP="00EE5A18">
            <w:pPr>
              <w:rPr>
                <w:caps w:val="0"/>
                <w:sz w:val="20"/>
                <w:szCs w:val="20"/>
                <w:lang w:val="en-US"/>
              </w:rPr>
            </w:pPr>
            <w:r w:rsidRPr="00EE5A18">
              <w:rPr>
                <w:caps w:val="0"/>
                <w:sz w:val="20"/>
                <w:szCs w:val="20"/>
                <w:lang w:val="en-US"/>
              </w:rPr>
              <w:t xml:space="preserve">3.13.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Problemen</w:t>
            </w:r>
            <w:proofErr w:type="spellEnd"/>
            <w:r w:rsidRPr="00EE5A18">
              <w:rPr>
                <w:caps w:val="0"/>
                <w:sz w:val="20"/>
                <w:szCs w:val="20"/>
                <w:lang w:val="en-US"/>
              </w:rPr>
              <w:t xml:space="preserve">/barcodes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melden</w:t>
            </w:r>
            <w:proofErr w:type="spellEnd"/>
            <w:r w:rsidRPr="00EE5A18">
              <w:rPr>
                <w:cap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A18">
              <w:rPr>
                <w:caps w:val="0"/>
                <w:sz w:val="20"/>
                <w:szCs w:val="20"/>
                <w:lang w:val="en-US"/>
              </w:rPr>
              <w:t>bij</w:t>
            </w:r>
            <w:proofErr w:type="spellEnd"/>
            <w:r w:rsidRPr="00EE5A18">
              <w:rPr>
                <w:caps w:val="0"/>
                <w:sz w:val="20"/>
                <w:szCs w:val="20"/>
                <w:lang w:val="en-US"/>
              </w:rPr>
              <w:t xml:space="preserve"> Senior</w:t>
            </w:r>
          </w:p>
          <w:p w14:paraId="15A7DEBD" w14:textId="77777777" w:rsidR="00EE5A18" w:rsidRPr="00EE5A18" w:rsidRDefault="00EE5A18" w:rsidP="00EE5A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Report issues/barcodes to Senior</w:t>
            </w:r>
          </w:p>
          <w:p w14:paraId="35DFBCBE" w14:textId="6418B13B" w:rsidR="006E7E75" w:rsidRPr="003A3B18" w:rsidRDefault="00EE5A18" w:rsidP="00EE5A18">
            <w:pPr>
              <w:rPr>
                <w:caps w:val="0"/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PL: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Zgłoś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problemy</w:t>
            </w:r>
            <w:proofErr w:type="spellEnd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EE5A18">
              <w:rPr>
                <w:b w:val="0"/>
                <w:bCs w:val="0"/>
                <w:caps w:val="0"/>
                <w:sz w:val="20"/>
                <w:szCs w:val="20"/>
              </w:rPr>
              <w:t>seniorowi</w:t>
            </w:r>
            <w:proofErr w:type="spellEnd"/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8529" w14:textId="1A9B9375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96251" w14:textId="5D74A9CC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4AF6D133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il"/>
            </w:tcBorders>
            <w:shd w:val="clear" w:color="auto" w:fill="auto"/>
          </w:tcPr>
          <w:p w14:paraId="5D112065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t>3.14. Producten veilig plaatsen voor inpakkers</w:t>
            </w:r>
          </w:p>
          <w:p w14:paraId="7514A55E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</w:rPr>
            </w:pPr>
            <w:r w:rsidRPr="00EE5A18">
              <w:rPr>
                <w:b w:val="0"/>
                <w:bCs w:val="0"/>
                <w:sz w:val="20"/>
                <w:szCs w:val="20"/>
              </w:rPr>
              <w:t>EN: Place products safely for packers</w:t>
            </w:r>
          </w:p>
          <w:p w14:paraId="456B7DD0" w14:textId="34190FD2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Układaj produkty bezpiecznie dla pakujących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C67392" w14:textId="3261FA9C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C8E2B" w14:textId="73D81400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188FCB0C" w14:textId="77777777" w:rsidTr="00EE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il"/>
            </w:tcBorders>
            <w:shd w:val="clear" w:color="auto" w:fill="auto"/>
          </w:tcPr>
          <w:p w14:paraId="483D63C1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t>3.15. Gebruik trapje indien nodig</w:t>
            </w:r>
          </w:p>
          <w:p w14:paraId="7628B17C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</w:rPr>
            </w:pPr>
            <w:r w:rsidRPr="00EE5A18">
              <w:rPr>
                <w:b w:val="0"/>
                <w:bCs w:val="0"/>
                <w:sz w:val="20"/>
                <w:szCs w:val="20"/>
              </w:rPr>
              <w:t>EN: Use step ladder if needed</w:t>
            </w:r>
          </w:p>
          <w:p w14:paraId="04024AF8" w14:textId="122DE21A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Użyj drabinki w razie potrzeby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02AC03" w14:textId="43844254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DD776" w14:textId="43F173F2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7B2F6715" w14:textId="77777777" w:rsidTr="00EE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il"/>
            </w:tcBorders>
            <w:shd w:val="clear" w:color="auto" w:fill="auto"/>
          </w:tcPr>
          <w:p w14:paraId="6151BBF5" w14:textId="77777777" w:rsidR="00EE5A18" w:rsidRPr="00657F6C" w:rsidRDefault="00EE5A18" w:rsidP="00EE5A18">
            <w:pPr>
              <w:rPr>
                <w:sz w:val="20"/>
                <w:szCs w:val="20"/>
              </w:rPr>
            </w:pPr>
            <w:r w:rsidRPr="00657F6C">
              <w:rPr>
                <w:sz w:val="20"/>
                <w:szCs w:val="20"/>
              </w:rPr>
              <w:t>3.16. Geef voorrang aan elektrische wagens</w:t>
            </w:r>
          </w:p>
          <w:p w14:paraId="17A4A2D6" w14:textId="77777777" w:rsidR="00EE5A18" w:rsidRPr="00657F6C" w:rsidRDefault="00EE5A18" w:rsidP="00EE5A18">
            <w:pPr>
              <w:rPr>
                <w:b w:val="0"/>
                <w:bCs w:val="0"/>
                <w:sz w:val="20"/>
                <w:szCs w:val="20"/>
              </w:rPr>
            </w:pPr>
            <w:r w:rsidRPr="00657F6C">
              <w:rPr>
                <w:b w:val="0"/>
                <w:bCs w:val="0"/>
                <w:sz w:val="20"/>
                <w:szCs w:val="20"/>
              </w:rPr>
              <w:t>EN: Give way to electric carts</w:t>
            </w:r>
          </w:p>
          <w:p w14:paraId="59707544" w14:textId="2207B6BF" w:rsidR="00EE5A18" w:rsidRPr="00657F6C" w:rsidRDefault="00EE5A18" w:rsidP="00EE5A18">
            <w:pPr>
              <w:rPr>
                <w:sz w:val="20"/>
                <w:szCs w:val="20"/>
              </w:rPr>
            </w:pPr>
            <w:r w:rsidRPr="00657F6C">
              <w:rPr>
                <w:b w:val="0"/>
                <w:bCs w:val="0"/>
                <w:sz w:val="20"/>
                <w:szCs w:val="20"/>
              </w:rPr>
              <w:t>PL: Ustępuj pierwszeństwa wózkom elektrycznym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4F8553" w14:textId="20F9E62E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A8FE6" w14:textId="2E002F54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742BF6FE" w14:textId="77777777" w:rsidTr="007E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14:paraId="34D58C79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t>3.17. “Singiel”-order → alles in één mand, extra opletten</w:t>
            </w:r>
          </w:p>
          <w:p w14:paraId="7F7AC536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en-US"/>
              </w:rPr>
              <w:t>EN: “Singiel” order → all in one basket, be extra careful</w:t>
            </w:r>
          </w:p>
          <w:p w14:paraId="58BBB5E4" w14:textId="23EC9EDB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Zamówienia „Singiel” → wszystko do jednego koszyka, bądź ostrożny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3DC465" w14:textId="58248155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A424FE" w14:textId="0B826F3A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160C1013" w14:textId="77777777" w:rsidTr="007E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B6399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t>3.18. Begin geen nieuwe doos als er al één open is</w:t>
            </w:r>
          </w:p>
          <w:p w14:paraId="2338D61A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en-US"/>
              </w:rPr>
              <w:t>EN: Don’t start a new box if one is already open</w:t>
            </w:r>
          </w:p>
          <w:p w14:paraId="2E32ED36" w14:textId="567A5E1D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Nie otwieraj nowego kartonu, jeśli jakiś już jest otwarty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C2FDF1" w14:textId="25F1B347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4F1C6" w14:textId="44776EE7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324A9B3A" w14:textId="77777777" w:rsidTr="007E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34D481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lastRenderedPageBreak/>
              <w:t>3.19. Mes voorzichtig gebruiken</w:t>
            </w:r>
          </w:p>
          <w:p w14:paraId="64C9541E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</w:rPr>
            </w:pPr>
            <w:r w:rsidRPr="00EE5A18">
              <w:rPr>
                <w:b w:val="0"/>
                <w:bCs w:val="0"/>
                <w:sz w:val="20"/>
                <w:szCs w:val="20"/>
              </w:rPr>
              <w:t>EN: Use knife carefully</w:t>
            </w:r>
          </w:p>
          <w:p w14:paraId="403E9B3F" w14:textId="1AACFB76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Ostrożnie używaj nożyk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698D4" w14:textId="34E67207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1C7CC" w14:textId="07B155C8" w:rsidR="00EE5A18" w:rsidRPr="00305DAD" w:rsidRDefault="00EE5A18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EE5A18" w:rsidRPr="00EE5A18" w14:paraId="76FF1628" w14:textId="77777777" w:rsidTr="00894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02ADA8" w14:textId="77777777" w:rsidR="00EE5A18" w:rsidRPr="00EE5A18" w:rsidRDefault="00EE5A18" w:rsidP="00EE5A18">
            <w:pPr>
              <w:rPr>
                <w:sz w:val="20"/>
                <w:szCs w:val="20"/>
              </w:rPr>
            </w:pPr>
            <w:r w:rsidRPr="00EE5A18">
              <w:rPr>
                <w:sz w:val="20"/>
                <w:szCs w:val="20"/>
              </w:rPr>
              <w:t>3.20. Volle wagen → naar gangpad XW16 bij teken</w:t>
            </w:r>
          </w:p>
          <w:p w14:paraId="26CCF5FA" w14:textId="77777777" w:rsidR="00EE5A18" w:rsidRPr="00EE5A18" w:rsidRDefault="00EE5A18" w:rsidP="00EE5A18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en-US"/>
              </w:rPr>
              <w:t>EN: Completed cart → to aisle XW16 at sign</w:t>
            </w:r>
          </w:p>
          <w:p w14:paraId="4A5B096D" w14:textId="20053989" w:rsidR="00EE5A18" w:rsidRPr="00EE5A18" w:rsidRDefault="00EE5A18" w:rsidP="00EE5A18">
            <w:pPr>
              <w:rPr>
                <w:sz w:val="20"/>
                <w:szCs w:val="20"/>
                <w:lang w:val="pl-PL"/>
              </w:rPr>
            </w:pPr>
            <w:r w:rsidRPr="00EE5A18">
              <w:rPr>
                <w:b w:val="0"/>
                <w:bCs w:val="0"/>
                <w:sz w:val="20"/>
                <w:szCs w:val="20"/>
                <w:lang w:val="pl-PL"/>
              </w:rPr>
              <w:t>PL: Gotowy wózek → do alejki XW16 przy znak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857E7B" w14:textId="393487F6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ED08" w14:textId="2F50CBF3" w:rsidR="00EE5A18" w:rsidRPr="00305DAD" w:rsidRDefault="00EE5A18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</w:tbl>
    <w:p w14:paraId="6345E9D4" w14:textId="77777777" w:rsidR="00DD5919" w:rsidRDefault="00DD5919">
      <w:pPr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2835"/>
        <w:gridCol w:w="283"/>
        <w:gridCol w:w="3515"/>
      </w:tblGrid>
      <w:tr w:rsidR="007C377A" w14:paraId="2835A2D7" w14:textId="77777777" w:rsidTr="002220E3">
        <w:trPr>
          <w:jc w:val="center"/>
        </w:trPr>
        <w:tc>
          <w:tcPr>
            <w:tcW w:w="3539" w:type="dxa"/>
          </w:tcPr>
          <w:p w14:paraId="2A830983" w14:textId="77777777" w:rsidR="007C377A" w:rsidRDefault="007C377A" w:rsidP="002220E3">
            <w:pPr>
              <w:rPr>
                <w:lang w:val="pl-PL"/>
              </w:rPr>
            </w:pPr>
          </w:p>
          <w:p w14:paraId="1A185726" w14:textId="77777777" w:rsidR="007C377A" w:rsidRDefault="007C377A" w:rsidP="002220E3">
            <w:pPr>
              <w:rPr>
                <w:lang w:val="pl-PL"/>
              </w:rPr>
            </w:pPr>
          </w:p>
          <w:p w14:paraId="505BCC79" w14:textId="77777777" w:rsidR="007C377A" w:rsidRDefault="007C377A" w:rsidP="002220E3">
            <w:pPr>
              <w:rPr>
                <w:lang w:val="pl-PL"/>
              </w:rPr>
            </w:pPr>
          </w:p>
          <w:p w14:paraId="26F61AA7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4A6945EB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43AC2CA0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3" w:type="dxa"/>
          </w:tcPr>
          <w:p w14:paraId="3F38D150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3515" w:type="dxa"/>
            <w:vAlign w:val="center"/>
          </w:tcPr>
          <w:p w14:paraId="01C2C614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7F876567" w14:textId="77777777" w:rsidTr="002220E3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CB4E714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3311B3FF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330D49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283" w:type="dxa"/>
          </w:tcPr>
          <w:p w14:paraId="46918695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7E4CC88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039B71F7" w14:textId="77777777" w:rsidTr="002220E3">
        <w:trPr>
          <w:trHeight w:val="449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084A251F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  <w:lang w:val="pl-PL"/>
              </w:rPr>
              <w:t>Datum</w:t>
            </w:r>
          </w:p>
        </w:tc>
        <w:tc>
          <w:tcPr>
            <w:tcW w:w="284" w:type="dxa"/>
            <w:vAlign w:val="center"/>
          </w:tcPr>
          <w:p w14:paraId="1F7EBDC0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C423E06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>Tijd van</w:t>
            </w:r>
          </w:p>
        </w:tc>
        <w:tc>
          <w:tcPr>
            <w:tcW w:w="283" w:type="dxa"/>
            <w:vAlign w:val="center"/>
          </w:tcPr>
          <w:p w14:paraId="74524CC2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1457B3DA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 xml:space="preserve">Tijd </w:t>
            </w:r>
            <w:r>
              <w:rPr>
                <w:b/>
                <w:bCs/>
                <w:caps/>
                <w:sz w:val="20"/>
                <w:szCs w:val="20"/>
              </w:rPr>
              <w:t>tot</w:t>
            </w:r>
          </w:p>
        </w:tc>
      </w:tr>
    </w:tbl>
    <w:p w14:paraId="7D6FB3F1" w14:textId="77777777" w:rsidR="007C377A" w:rsidRDefault="007C377A" w:rsidP="007C377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15732FD" w14:textId="77777777" w:rsidR="007C377A" w:rsidRDefault="007C377A" w:rsidP="007C377A">
      <w:pPr>
        <w:rPr>
          <w:lang w:val="pl-PL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820"/>
      </w:tblGrid>
      <w:tr w:rsidR="007C377A" w14:paraId="078F1F95" w14:textId="77777777" w:rsidTr="002220E3">
        <w:trPr>
          <w:trHeight w:val="71"/>
          <w:jc w:val="center"/>
        </w:trPr>
        <w:tc>
          <w:tcPr>
            <w:tcW w:w="4957" w:type="dxa"/>
          </w:tcPr>
          <w:p w14:paraId="494BF94A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02A75C82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6994ABC9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077B2291" w14:textId="77777777" w:rsidTr="002220E3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18BB4E47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64B6C7A4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315D437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2BD33A5B" w14:textId="77777777" w:rsidTr="002220E3">
        <w:trPr>
          <w:trHeight w:val="449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19E9CD53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Begeleider</w:t>
            </w:r>
          </w:p>
        </w:tc>
        <w:tc>
          <w:tcPr>
            <w:tcW w:w="708" w:type="dxa"/>
            <w:vAlign w:val="center"/>
          </w:tcPr>
          <w:p w14:paraId="3976A8EB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83B08F4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Trainee</w:t>
            </w:r>
          </w:p>
        </w:tc>
      </w:tr>
    </w:tbl>
    <w:p w14:paraId="617273FF" w14:textId="77777777" w:rsidR="007C377A" w:rsidRDefault="007C377A" w:rsidP="007C377A">
      <w:pPr>
        <w:rPr>
          <w:lang w:val="pl-PL"/>
        </w:rPr>
      </w:pPr>
    </w:p>
    <w:p w14:paraId="7ED8EDA7" w14:textId="77777777" w:rsidR="007C377A" w:rsidRDefault="007C377A" w:rsidP="007C377A">
      <w:pPr>
        <w:rPr>
          <w:lang w:val="pl-PL"/>
        </w:rPr>
      </w:pPr>
    </w:p>
    <w:p w14:paraId="63220EB6" w14:textId="77777777" w:rsidR="007C377A" w:rsidRPr="0071259C" w:rsidRDefault="007C377A" w:rsidP="007C377A">
      <w:pPr>
        <w:rPr>
          <w:b/>
          <w:bCs/>
        </w:rPr>
      </w:pPr>
      <w:proofErr w:type="spellStart"/>
      <w:r w:rsidRPr="0071259C">
        <w:rPr>
          <w:b/>
          <w:bCs/>
          <w:lang w:val="en-US"/>
        </w:rPr>
        <w:t>Toetsing</w:t>
      </w:r>
      <w:proofErr w:type="spellEnd"/>
      <w:r w:rsidRPr="0071259C">
        <w:rPr>
          <w:b/>
          <w:bCs/>
          <w:lang w:val="en-US"/>
        </w:rPr>
        <w:t xml:space="preserve"> van </w:t>
      </w:r>
      <w:proofErr w:type="spellStart"/>
      <w:r w:rsidRPr="0071259C">
        <w:rPr>
          <w:b/>
          <w:bCs/>
          <w:lang w:val="en-US"/>
        </w:rPr>
        <w:t>kennis</w:t>
      </w:r>
      <w:proofErr w:type="spellEnd"/>
      <w:r w:rsidRPr="0071259C">
        <w:rPr>
          <w:b/>
          <w:bCs/>
          <w:lang w:val="en-US"/>
        </w:rPr>
        <w:t xml:space="preserve"> </w:t>
      </w:r>
      <w:r w:rsidRPr="0071259C">
        <w:rPr>
          <w:sz w:val="20"/>
          <w:szCs w:val="20"/>
          <w:lang w:val="en-US"/>
        </w:rPr>
        <w:t xml:space="preserve">/ Assessment of knowledge / </w:t>
      </w:r>
      <w:proofErr w:type="spellStart"/>
      <w:r w:rsidRPr="0071259C">
        <w:rPr>
          <w:sz w:val="20"/>
          <w:szCs w:val="20"/>
        </w:rPr>
        <w:t>Ocena</w:t>
      </w:r>
      <w:proofErr w:type="spellEnd"/>
      <w:r w:rsidRPr="0071259C">
        <w:rPr>
          <w:sz w:val="20"/>
          <w:szCs w:val="20"/>
        </w:rPr>
        <w:t xml:space="preserve"> </w:t>
      </w:r>
      <w:proofErr w:type="spellStart"/>
      <w:r w:rsidRPr="0071259C">
        <w:rPr>
          <w:sz w:val="20"/>
          <w:szCs w:val="20"/>
        </w:rPr>
        <w:t>wiedzy</w:t>
      </w:r>
      <w:proofErr w:type="spellEnd"/>
      <w:r w:rsidRPr="0071259C">
        <w:rPr>
          <w:sz w:val="20"/>
          <w:szCs w:val="20"/>
        </w:rPr>
        <w:t xml:space="preserve"> / </w:t>
      </w:r>
      <w:proofErr w:type="spellStart"/>
      <w:r w:rsidRPr="0071259C">
        <w:rPr>
          <w:sz w:val="20"/>
          <w:szCs w:val="20"/>
        </w:rPr>
        <w:t>Sprawdzenie</w:t>
      </w:r>
      <w:proofErr w:type="spellEnd"/>
      <w:r w:rsidRPr="0071259C">
        <w:rPr>
          <w:sz w:val="20"/>
          <w:szCs w:val="20"/>
        </w:rPr>
        <w:t xml:space="preserve"> </w:t>
      </w:r>
      <w:proofErr w:type="spellStart"/>
      <w:r w:rsidRPr="0071259C">
        <w:rPr>
          <w:sz w:val="20"/>
          <w:szCs w:val="20"/>
        </w:rPr>
        <w:t>wiedzy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284"/>
        <w:gridCol w:w="2835"/>
        <w:gridCol w:w="283"/>
        <w:gridCol w:w="3515"/>
      </w:tblGrid>
      <w:tr w:rsidR="007C377A" w14:paraId="62A52F4A" w14:textId="77777777" w:rsidTr="00A56F39">
        <w:trPr>
          <w:trHeight w:val="1931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2C9B3D73" w14:textId="77777777" w:rsidR="007C377A" w:rsidRPr="0071259C" w:rsidRDefault="007C377A" w:rsidP="002220E3">
            <w:pPr>
              <w:rPr>
                <w:caps/>
                <w:sz w:val="20"/>
                <w:szCs w:val="20"/>
              </w:rPr>
            </w:pPr>
            <w:r w:rsidRPr="0071259C">
              <w:rPr>
                <w:caps/>
                <w:sz w:val="20"/>
                <w:szCs w:val="20"/>
              </w:rPr>
              <w:t>Opmerkingen / Remarks / Uwagi:</w:t>
            </w:r>
          </w:p>
          <w:p w14:paraId="5A913CBE" w14:textId="77777777" w:rsidR="007C377A" w:rsidRDefault="007C377A" w:rsidP="002220E3">
            <w:pPr>
              <w:jc w:val="center"/>
            </w:pPr>
          </w:p>
          <w:p w14:paraId="10D4284E" w14:textId="77777777" w:rsidR="007C377A" w:rsidRDefault="007C377A" w:rsidP="002220E3">
            <w:pPr>
              <w:jc w:val="center"/>
            </w:pPr>
          </w:p>
          <w:p w14:paraId="361B05AA" w14:textId="77777777" w:rsidR="007C377A" w:rsidRDefault="007C377A" w:rsidP="002220E3">
            <w:pPr>
              <w:jc w:val="center"/>
            </w:pPr>
          </w:p>
          <w:p w14:paraId="45B50F9E" w14:textId="77777777" w:rsidR="007C377A" w:rsidRDefault="007C377A" w:rsidP="002220E3">
            <w:pPr>
              <w:jc w:val="center"/>
            </w:pPr>
          </w:p>
          <w:p w14:paraId="4E24F777" w14:textId="77777777" w:rsidR="007C377A" w:rsidRDefault="007C377A" w:rsidP="002220E3">
            <w:pPr>
              <w:jc w:val="center"/>
            </w:pPr>
          </w:p>
          <w:p w14:paraId="71F1C1D0" w14:textId="77777777" w:rsidR="007C377A" w:rsidRDefault="007C377A" w:rsidP="007C377A"/>
        </w:tc>
      </w:tr>
      <w:tr w:rsidR="007C377A" w14:paraId="5CA07C12" w14:textId="77777777" w:rsidTr="002220E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39" w:type="dxa"/>
          </w:tcPr>
          <w:p w14:paraId="427CD6FD" w14:textId="77777777" w:rsidR="007C377A" w:rsidRDefault="007C377A" w:rsidP="002220E3"/>
          <w:p w14:paraId="0E23EDB3" w14:textId="77777777" w:rsidR="007C377A" w:rsidRDefault="007C377A" w:rsidP="002220E3"/>
          <w:p w14:paraId="4BDE0EE5" w14:textId="77777777" w:rsidR="007C377A" w:rsidRDefault="007C377A" w:rsidP="002220E3"/>
          <w:p w14:paraId="6E72AAE3" w14:textId="77777777" w:rsidR="007C377A" w:rsidRDefault="007C377A" w:rsidP="002220E3"/>
          <w:p w14:paraId="761404EB" w14:textId="77777777" w:rsidR="007C377A" w:rsidRPr="0071259C" w:rsidRDefault="007C377A" w:rsidP="002220E3"/>
        </w:tc>
        <w:tc>
          <w:tcPr>
            <w:tcW w:w="284" w:type="dxa"/>
          </w:tcPr>
          <w:p w14:paraId="790D9FCE" w14:textId="77777777" w:rsidR="007C377A" w:rsidRPr="0071259C" w:rsidRDefault="007C377A" w:rsidP="002220E3"/>
        </w:tc>
        <w:tc>
          <w:tcPr>
            <w:tcW w:w="2835" w:type="dxa"/>
          </w:tcPr>
          <w:p w14:paraId="1AB8AC88" w14:textId="77777777" w:rsidR="007C377A" w:rsidRPr="0071259C" w:rsidRDefault="007C377A" w:rsidP="002220E3"/>
        </w:tc>
        <w:tc>
          <w:tcPr>
            <w:tcW w:w="283" w:type="dxa"/>
          </w:tcPr>
          <w:p w14:paraId="39BF9946" w14:textId="77777777" w:rsidR="007C377A" w:rsidRPr="0071259C" w:rsidRDefault="007C377A" w:rsidP="002220E3"/>
        </w:tc>
        <w:tc>
          <w:tcPr>
            <w:tcW w:w="3515" w:type="dxa"/>
            <w:vAlign w:val="center"/>
          </w:tcPr>
          <w:p w14:paraId="0667F14B" w14:textId="77777777" w:rsidR="007C377A" w:rsidRPr="0071259C" w:rsidRDefault="007C377A" w:rsidP="002220E3"/>
        </w:tc>
      </w:tr>
      <w:tr w:rsidR="007C377A" w14:paraId="2386EFB3" w14:textId="77777777" w:rsidTr="002220E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13C4B6BA" w14:textId="77777777" w:rsidR="007C377A" w:rsidRPr="0071259C" w:rsidRDefault="007C377A" w:rsidP="002220E3"/>
        </w:tc>
        <w:tc>
          <w:tcPr>
            <w:tcW w:w="284" w:type="dxa"/>
          </w:tcPr>
          <w:p w14:paraId="7CA2BE88" w14:textId="77777777" w:rsidR="007C377A" w:rsidRPr="0071259C" w:rsidRDefault="007C377A" w:rsidP="002220E3"/>
        </w:tc>
        <w:tc>
          <w:tcPr>
            <w:tcW w:w="2835" w:type="dxa"/>
            <w:tcBorders>
              <w:bottom w:val="single" w:sz="4" w:space="0" w:color="auto"/>
            </w:tcBorders>
          </w:tcPr>
          <w:p w14:paraId="0A7453C2" w14:textId="77777777" w:rsidR="007C377A" w:rsidRPr="0071259C" w:rsidRDefault="007C377A" w:rsidP="002220E3"/>
        </w:tc>
        <w:tc>
          <w:tcPr>
            <w:tcW w:w="283" w:type="dxa"/>
          </w:tcPr>
          <w:p w14:paraId="2BBDDFC4" w14:textId="77777777" w:rsidR="007C377A" w:rsidRPr="0071259C" w:rsidRDefault="007C377A" w:rsidP="002220E3"/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2E3E3513" w14:textId="77777777" w:rsidR="007C377A" w:rsidRPr="0071259C" w:rsidRDefault="007C377A" w:rsidP="002220E3"/>
        </w:tc>
      </w:tr>
      <w:tr w:rsidR="007C377A" w14:paraId="5D60AD75" w14:textId="77777777" w:rsidTr="002220E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0AA658AF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  <w:lang w:val="pl-PL"/>
              </w:rPr>
              <w:t>Datum</w:t>
            </w:r>
          </w:p>
        </w:tc>
        <w:tc>
          <w:tcPr>
            <w:tcW w:w="284" w:type="dxa"/>
            <w:vAlign w:val="center"/>
          </w:tcPr>
          <w:p w14:paraId="2AA4DCF6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BD835D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>Tijd van</w:t>
            </w:r>
          </w:p>
        </w:tc>
        <w:tc>
          <w:tcPr>
            <w:tcW w:w="283" w:type="dxa"/>
            <w:vAlign w:val="center"/>
          </w:tcPr>
          <w:p w14:paraId="2E6550E4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7FDD06F4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 xml:space="preserve">Tijd </w:t>
            </w:r>
            <w:r>
              <w:rPr>
                <w:b/>
                <w:bCs/>
                <w:caps/>
                <w:sz w:val="20"/>
                <w:szCs w:val="20"/>
              </w:rPr>
              <w:t>tot</w:t>
            </w:r>
          </w:p>
        </w:tc>
      </w:tr>
    </w:tbl>
    <w:p w14:paraId="60EB5438" w14:textId="77777777" w:rsidR="007C377A" w:rsidRDefault="007C377A" w:rsidP="007C377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3F0AC5B4" w14:textId="77777777" w:rsidR="007C377A" w:rsidRDefault="007C377A" w:rsidP="007C377A">
      <w:pPr>
        <w:rPr>
          <w:lang w:val="pl-PL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820"/>
      </w:tblGrid>
      <w:tr w:rsidR="007C377A" w14:paraId="69254A69" w14:textId="77777777" w:rsidTr="002220E3">
        <w:trPr>
          <w:trHeight w:val="71"/>
          <w:jc w:val="center"/>
        </w:trPr>
        <w:tc>
          <w:tcPr>
            <w:tcW w:w="4957" w:type="dxa"/>
          </w:tcPr>
          <w:p w14:paraId="1B4F70AC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51A227A3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54D7780C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540BBC7B" w14:textId="77777777" w:rsidTr="002220E3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56A4871E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00E07619" w14:textId="77777777" w:rsidR="007C377A" w:rsidRDefault="007C377A" w:rsidP="002220E3">
            <w:pPr>
              <w:rPr>
                <w:lang w:val="pl-P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E1F5BA6" w14:textId="77777777" w:rsidR="007C377A" w:rsidRDefault="007C377A" w:rsidP="002220E3">
            <w:pPr>
              <w:rPr>
                <w:lang w:val="pl-PL"/>
              </w:rPr>
            </w:pPr>
          </w:p>
        </w:tc>
      </w:tr>
      <w:tr w:rsidR="007C377A" w14:paraId="436F2A91" w14:textId="77777777" w:rsidTr="002220E3">
        <w:trPr>
          <w:trHeight w:val="449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614AA36E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Begeleider</w:t>
            </w:r>
          </w:p>
        </w:tc>
        <w:tc>
          <w:tcPr>
            <w:tcW w:w="708" w:type="dxa"/>
            <w:vAlign w:val="center"/>
          </w:tcPr>
          <w:p w14:paraId="076CB09F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FC06853" w14:textId="77777777" w:rsidR="007C377A" w:rsidRPr="002037AA" w:rsidRDefault="007C377A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Trainee</w:t>
            </w:r>
          </w:p>
        </w:tc>
      </w:tr>
    </w:tbl>
    <w:p w14:paraId="1A2CE932" w14:textId="77777777" w:rsidR="000D2F05" w:rsidRPr="009D43EB" w:rsidRDefault="000D2F05">
      <w:pPr>
        <w:rPr>
          <w:lang w:val="pl-PL"/>
        </w:rPr>
      </w:pPr>
    </w:p>
    <w:sectPr w:rsidR="000D2F05" w:rsidRPr="009D43EB" w:rsidSect="00435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CE81" w14:textId="77777777" w:rsidR="00AB661C" w:rsidRDefault="00AB661C" w:rsidP="009427A9">
      <w:pPr>
        <w:spacing w:after="0" w:line="240" w:lineRule="auto"/>
      </w:pPr>
      <w:r>
        <w:separator/>
      </w:r>
    </w:p>
  </w:endnote>
  <w:endnote w:type="continuationSeparator" w:id="0">
    <w:p w14:paraId="5E814E8A" w14:textId="77777777" w:rsidR="00AB661C" w:rsidRDefault="00AB661C" w:rsidP="009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F49C" w14:textId="77777777" w:rsidR="009427A9" w:rsidRDefault="00942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B8F0" w14:textId="77777777" w:rsidR="009427A9" w:rsidRDefault="00942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BB09" w14:textId="77777777" w:rsidR="009427A9" w:rsidRDefault="00942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D801" w14:textId="77777777" w:rsidR="00AB661C" w:rsidRDefault="00AB661C" w:rsidP="009427A9">
      <w:pPr>
        <w:spacing w:after="0" w:line="240" w:lineRule="auto"/>
      </w:pPr>
      <w:r>
        <w:separator/>
      </w:r>
    </w:p>
  </w:footnote>
  <w:footnote w:type="continuationSeparator" w:id="0">
    <w:p w14:paraId="0D0B2913" w14:textId="77777777" w:rsidR="00AB661C" w:rsidRDefault="00AB661C" w:rsidP="0094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9D3C" w14:textId="77777777" w:rsidR="009427A9" w:rsidRDefault="00942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C734" w14:textId="1F178B8F" w:rsidR="00C77F40" w:rsidRPr="00C77F40" w:rsidRDefault="00C77F40" w:rsidP="00C77F40">
    <w:pPr>
      <w:pStyle w:val="Nagwek"/>
    </w:pPr>
    <w:proofErr w:type="spellStart"/>
    <w:r w:rsidRPr="00C77F40">
      <w:t>Orderpicking</w:t>
    </w:r>
    <w:proofErr w:type="spellEnd"/>
  </w:p>
  <w:p w14:paraId="68E3D5C9" w14:textId="0B8958F9" w:rsidR="00C77F40" w:rsidRDefault="00C77F40">
    <w:pPr>
      <w:pStyle w:val="Nagwek"/>
    </w:pPr>
  </w:p>
  <w:p w14:paraId="63F16C76" w14:textId="77777777" w:rsidR="00435DF6" w:rsidRPr="006E7E75" w:rsidRDefault="00435DF6">
    <w:pPr>
      <w:pStyle w:val="Nagwek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8AC7" w14:textId="77777777" w:rsidR="009427A9" w:rsidRDefault="009427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D"/>
    <w:rsid w:val="00013A43"/>
    <w:rsid w:val="000A5B3B"/>
    <w:rsid w:val="000D2F05"/>
    <w:rsid w:val="00102752"/>
    <w:rsid w:val="00111BC0"/>
    <w:rsid w:val="001C5D9D"/>
    <w:rsid w:val="001F4258"/>
    <w:rsid w:val="002037AA"/>
    <w:rsid w:val="00275C91"/>
    <w:rsid w:val="002906BC"/>
    <w:rsid w:val="002B7383"/>
    <w:rsid w:val="00305DAD"/>
    <w:rsid w:val="00356772"/>
    <w:rsid w:val="003A3B18"/>
    <w:rsid w:val="00435DF6"/>
    <w:rsid w:val="00551CD2"/>
    <w:rsid w:val="00657F6C"/>
    <w:rsid w:val="006E7E75"/>
    <w:rsid w:val="0073365A"/>
    <w:rsid w:val="007C377A"/>
    <w:rsid w:val="007E7CC7"/>
    <w:rsid w:val="00894D25"/>
    <w:rsid w:val="008E720D"/>
    <w:rsid w:val="009427A9"/>
    <w:rsid w:val="00993785"/>
    <w:rsid w:val="009D43EB"/>
    <w:rsid w:val="00A56F39"/>
    <w:rsid w:val="00AB4EF4"/>
    <w:rsid w:val="00AB661C"/>
    <w:rsid w:val="00AF3270"/>
    <w:rsid w:val="00C77F40"/>
    <w:rsid w:val="00DD5919"/>
    <w:rsid w:val="00EB33B6"/>
    <w:rsid w:val="00E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4A9B"/>
  <w15:chartTrackingRefBased/>
  <w15:docId w15:val="{C3E81531-CDDB-4A46-9697-BF524906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D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D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D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D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D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D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D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D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D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DA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05D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05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5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4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7A9"/>
  </w:style>
  <w:style w:type="paragraph" w:styleId="Stopka">
    <w:name w:val="footer"/>
    <w:basedOn w:val="Normalny"/>
    <w:link w:val="StopkaZnak"/>
    <w:uiPriority w:val="99"/>
    <w:unhideWhenUsed/>
    <w:rsid w:val="0094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FBB-20F0-4179-9A0E-EA0E41D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endryke</dc:creator>
  <cp:keywords/>
  <dc:description/>
  <cp:lastModifiedBy>Samuel Jendryke</cp:lastModifiedBy>
  <cp:revision>11</cp:revision>
  <cp:lastPrinted>2025-09-01T04:25:00Z</cp:lastPrinted>
  <dcterms:created xsi:type="dcterms:W3CDTF">2025-09-01T12:33:00Z</dcterms:created>
  <dcterms:modified xsi:type="dcterms:W3CDTF">2025-09-01T13:16:00Z</dcterms:modified>
</cp:coreProperties>
</file>